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30" w:rsidRPr="00941730" w:rsidRDefault="00941730" w:rsidP="0094173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 xml:space="preserve">ขั้นตอนที่ </w:t>
      </w: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w:t>1</w:t>
      </w:r>
    </w:p>
    <w:p w:rsidR="00941730" w:rsidRPr="00941730" w:rsidRDefault="00941730" w:rsidP="00941730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การขออนุมัติวิธีการทำลายส่วนสูญเสีย (นอก</w:t>
      </w:r>
      <w:r w:rsidR="00370D86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สูตร</w:t>
      </w: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941730" w:rsidRPr="00941730" w:rsidRDefault="00FE4A6B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    </w:t>
      </w:r>
      <w:r w:rsidR="00941730"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เอกสารหลักฐานที่ใช้ประกอบการพิจารณามีดังนี้</w:t>
      </w:r>
    </w:p>
    <w:p w:rsidR="00941730" w:rsidRPr="00941730" w:rsidRDefault="00941730" w:rsidP="00941730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สำหรับบริษัท</w:t>
      </w:r>
    </w:p>
    <w:p w:rsidR="00941730" w:rsidRPr="00941730" w:rsidRDefault="00941730" w:rsidP="00941730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1.1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หนังสือบริษัทฯ ขออน</w:t>
      </w:r>
      <w:r w:rsidR="00FE4A6B">
        <w:rPr>
          <w:rFonts w:ascii="TH SarabunPSK" w:eastAsia="Cordia New" w:hAnsi="TH SarabunPSK" w:cs="TH SarabunPSK" w:hint="cs"/>
          <w:noProof/>
          <w:sz w:val="32"/>
          <w:szCs w:val="32"/>
          <w:cs/>
        </w:rPr>
        <w:t>ุ</w:t>
      </w:r>
      <w:r w:rsidR="0001345B">
        <w:rPr>
          <w:rFonts w:ascii="TH SarabunPSK" w:eastAsia="Cordia New" w:hAnsi="TH SarabunPSK" w:cs="TH SarabunPSK"/>
          <w:noProof/>
          <w:sz w:val="32"/>
          <w:szCs w:val="32"/>
          <w:cs/>
        </w:rPr>
        <w:t>มัติวิธีการทำลายส่วนสูญเสีย</w:t>
      </w:r>
      <w:r w:rsidR="0001345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(ตัวอย่างที่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1)</w:t>
      </w:r>
    </w:p>
    <w:p w:rsidR="00941730" w:rsidRPr="00941730" w:rsidRDefault="00941730" w:rsidP="008A40C0">
      <w:pPr>
        <w:spacing w:after="0" w:line="240" w:lineRule="auto"/>
        <w:ind w:left="686" w:right="-450" w:hanging="402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1.2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  <w:cs/>
        </w:rPr>
        <w:t xml:space="preserve">ใบสรุปส่วนสูญเสียแต่ละรายการพร้อมระบุวิธีการทำลาย (ตัวอย่างที่ 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>2</w:t>
      </w:r>
      <w:r w:rsidR="008A40C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>, 3</w:t>
      </w:r>
      <w:r w:rsidR="008A40C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>, 4</w:t>
      </w:r>
      <w:r w:rsidR="0001345B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 xml:space="preserve"> </w:t>
      </w:r>
      <w:r w:rsidR="0001345B">
        <w:rPr>
          <w:rFonts w:ascii="TH SarabunPSK" w:eastAsia="Cordia New" w:hAnsi="TH SarabunPSK" w:cs="TH SarabunPSK" w:hint="cs"/>
          <w:noProof/>
          <w:spacing w:val="-8"/>
          <w:kern w:val="16"/>
          <w:sz w:val="32"/>
          <w:szCs w:val="32"/>
          <w:cs/>
        </w:rPr>
        <w:t>, 5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 xml:space="preserve">) </w:t>
      </w:r>
      <w:r w:rsidR="0001345B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  <w:cs/>
        </w:rPr>
        <w:t xml:space="preserve">จำนวน </w:t>
      </w:r>
      <w:r w:rsidR="0001345B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</w:rPr>
        <w:t>2</w:t>
      </w:r>
      <w:r w:rsidRPr="00941730">
        <w:rPr>
          <w:rFonts w:ascii="TH SarabunPSK" w:eastAsia="Cordia New" w:hAnsi="TH SarabunPSK" w:cs="TH SarabunPSK"/>
          <w:noProof/>
          <w:spacing w:val="-8"/>
          <w:kern w:val="16"/>
          <w:sz w:val="32"/>
          <w:szCs w:val="32"/>
          <w:cs/>
        </w:rPr>
        <w:t xml:space="preserve"> ชุด</w:t>
      </w:r>
    </w:p>
    <w:p w:rsidR="00941730" w:rsidRPr="00941730" w:rsidRDefault="00941730" w:rsidP="00941730">
      <w:pPr>
        <w:spacing w:after="0" w:line="240" w:lineRule="auto"/>
        <w:ind w:firstLine="284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1.3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ภาพถ่ายส่วนสูญเสียแยกรายการก่อนทำลาย </w:t>
      </w:r>
      <w:r w:rsidR="0001345B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01345B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01345B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01345B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จำนวน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1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ชุด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FE4A6B" w:rsidRDefault="00FE4A6B" w:rsidP="00FE4A6B">
      <w:pPr>
        <w:tabs>
          <w:tab w:val="left" w:pos="993"/>
          <w:tab w:val="left" w:pos="1134"/>
        </w:tabs>
        <w:spacing w:after="0" w:line="240" w:lineRule="auto"/>
        <w:ind w:left="1134" w:right="-308" w:hanging="1134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FE4A6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</w:t>
      </w:r>
      <w:r w:rsidR="00941730" w:rsidRPr="0094173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>หมายเหตุ</w:t>
      </w:r>
      <w:r w:rsidR="00941730"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="00941730"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-</w:t>
      </w:r>
      <w:r w:rsidR="00941730"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="00941730"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</w:t>
      </w:r>
      <w:r w:rsidR="00941730"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ะ</w:t>
      </w:r>
      <w:r w:rsidR="00941730"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ทำลายด้วยวิธีเดิมที่เคยได้รับอนุมัติไปแล้ว</w:t>
      </w:r>
    </w:p>
    <w:p w:rsidR="00941730" w:rsidRPr="00941730" w:rsidRDefault="00941730" w:rsidP="00FE4A6B">
      <w:pPr>
        <w:tabs>
          <w:tab w:val="left" w:pos="993"/>
          <w:tab w:val="left" w:pos="1134"/>
        </w:tabs>
        <w:spacing w:after="0" w:line="240" w:lineRule="auto"/>
        <w:ind w:left="1134" w:right="-308" w:hanging="1134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FE4A6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             </w:t>
      </w:r>
      <w:r w:rsidR="00A549BC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="00FE4A6B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ม่ต้องยื่นเอกสารตามขั้นตอนที่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1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เพื่อขออนุมัติวิธีการทำลายอีก</w:t>
      </w:r>
    </w:p>
    <w:p w:rsidR="008A40C0" w:rsidRPr="009326F7" w:rsidRDefault="00A549BC" w:rsidP="009326F7">
      <w:pPr>
        <w:pStyle w:val="ListParagraph"/>
        <w:numPr>
          <w:ilvl w:val="0"/>
          <w:numId w:val="6"/>
        </w:numPr>
        <w:spacing w:after="0" w:line="240" w:lineRule="auto"/>
        <w:ind w:left="1418" w:hanging="128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941730" w:rsidRPr="009326F7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ส่วนสูญเสียที่ขออนุมัติวิธีทำลายไม่ต้องใส่ปริมาณ และไม่ต้องบอกว่าให้ใครเป็นผู้ทำลาย </w:t>
      </w:r>
    </w:p>
    <w:p w:rsidR="00941730" w:rsidRPr="00941730" w:rsidRDefault="009326F7" w:rsidP="008A40C0">
      <w:pPr>
        <w:tabs>
          <w:tab w:val="left" w:pos="1134"/>
        </w:tabs>
        <w:spacing w:after="0" w:line="240" w:lineRule="auto"/>
        <w:ind w:left="1134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 </w:t>
      </w:r>
      <w:r w:rsidR="00A549BC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941730"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ตามตัวอย่างที่ </w:t>
      </w:r>
      <w:r w:rsidR="00941730"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2 </w:t>
      </w:r>
    </w:p>
    <w:p w:rsidR="00620566" w:rsidRPr="00941730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20566" w:rsidRDefault="00620566" w:rsidP="008504CD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45255" w:rsidRDefault="00545255">
      <w:pPr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br w:type="page"/>
      </w:r>
    </w:p>
    <w:p w:rsidR="00941730" w:rsidRPr="00941730" w:rsidRDefault="00941730" w:rsidP="00941730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1</w:t>
      </w:r>
    </w:p>
    <w:p w:rsidR="00941730" w:rsidRPr="00941730" w:rsidRDefault="00941730" w:rsidP="00941730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t>ไม่ใช้กระดาษหัวจดหมายบริษัท)</w:t>
      </w:r>
    </w:p>
    <w:p w:rsidR="00941730" w:rsidRPr="00941730" w:rsidRDefault="00941730" w:rsidP="00941730">
      <w:pPr>
        <w:spacing w:after="24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</w:pP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 xml:space="preserve">แบบการขอใช้สิทธิและประโยชน์ มาตรา </w:t>
      </w:r>
      <w:r w:rsidRPr="0094173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w:t>36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ื่อง  ขออนุมัติวิธีการทำลายส่วนสูญเสีย (นอกสูตร)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รียน  เลขาธิการคณะกรรมการส่งเสริมการลงทุน</w:t>
      </w:r>
    </w:p>
    <w:p w:rsidR="00941730" w:rsidRPr="00941730" w:rsidRDefault="00941730" w:rsidP="00941730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</w:rPr>
        <w:t>...........................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ำกัด ได้รับการส่งเสริมในกิจการ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เภท............................ผลิต..........................................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ตามบัตรส่งเสริมเลขที่.......................................................ลงวันที่.........................................</w:t>
      </w:r>
    </w:p>
    <w:p w:rsidR="00941730" w:rsidRPr="00941730" w:rsidRDefault="00941730" w:rsidP="00941730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ฯ มีความประ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ส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งค์ที่จะขออนุมัติวิธีการทำลายส่วนสูญเสีย</w:t>
      </w:r>
      <w:r w:rsidR="00265331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="00E46AA4">
        <w:rPr>
          <w:rFonts w:ascii="TH SarabunPSK" w:eastAsia="Cordia New" w:hAnsi="TH SarabunPSK" w:cs="TH SarabunPSK" w:hint="cs"/>
          <w:noProof/>
          <w:sz w:val="32"/>
          <w:szCs w:val="32"/>
          <w:cs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นอกสูตร</w:t>
      </w:r>
      <w:r w:rsidR="00E46AA4">
        <w:rPr>
          <w:rFonts w:ascii="TH SarabunPSK" w:eastAsia="Cordia New" w:hAnsi="TH SarabunPSK" w:cs="TH SarabunPSK" w:hint="cs"/>
          <w:noProof/>
          <w:sz w:val="32"/>
          <w:szCs w:val="32"/>
          <w:cs/>
        </w:rPr>
        <w:t>)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เพื่อใช้ในการตัดบัญชีวัตถุดิบต่อไป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โดยมี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และวิธีการทำลาย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ตามเอกสารแนบ</w:t>
      </w:r>
    </w:p>
    <w:p w:rsidR="00941730" w:rsidRPr="00941730" w:rsidRDefault="00941730" w:rsidP="00941730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จึงเรียนมาเพื่อโปรดพิจารณาอนุมัติ</w:t>
      </w:r>
    </w:p>
    <w:p w:rsidR="00941730" w:rsidRPr="00941730" w:rsidRDefault="00941730" w:rsidP="00941730">
      <w:pPr>
        <w:tabs>
          <w:tab w:val="left" w:pos="5812"/>
        </w:tabs>
        <w:spacing w:before="240"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แสดงความนับถือ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ชื่อผู้ติดต่อ.......(ชื่อพนักงานบริษัท)............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โทร..............................................................</w:t>
      </w:r>
    </w:p>
    <w:p w:rsidR="00941730" w:rsidRPr="00941730" w:rsidRDefault="00941730" w:rsidP="00941730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E-mail address……………………………………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กรรมการผู้มีอำนาจลงนาม</w:t>
      </w:r>
    </w:p>
    <w:p w:rsidR="00941730" w:rsidRPr="00941730" w:rsidRDefault="00941730" w:rsidP="00941730">
      <w:pPr>
        <w:tabs>
          <w:tab w:val="left" w:pos="510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ประทับตราบริษัท)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941730" w:rsidRPr="00941730" w:rsidRDefault="006C5A8A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t>***************************************************************************************************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(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สำหรับเจ้าหน้าที่)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941730" w:rsidRPr="00941730" w:rsidRDefault="00941730" w:rsidP="00941730">
      <w:pPr>
        <w:tabs>
          <w:tab w:val="left" w:pos="1418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ขอเสนอโปรดพิจารณา</w:t>
      </w:r>
    </w:p>
    <w:p w:rsidR="00941730" w:rsidRPr="00941730" w:rsidRDefault="00941730" w:rsidP="00941730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</w:t>
      </w:r>
    </w:p>
    <w:p w:rsidR="00941730" w:rsidRPr="00941730" w:rsidRDefault="00941730" w:rsidP="00941730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 xml:space="preserve">    )</w:t>
      </w: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</w:p>
    <w:p w:rsidR="00941730" w:rsidRPr="00941730" w:rsidRDefault="00941730" w:rsidP="00941730">
      <w:pPr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ความเห็นหัวหน้าสาย/ผอ.กลุ่ม</w:t>
      </w:r>
    </w:p>
    <w:p w:rsidR="00941730" w:rsidRPr="00941730" w:rsidRDefault="00941730" w:rsidP="00941730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:rsidR="00941730" w:rsidRPr="00941730" w:rsidRDefault="00941730" w:rsidP="00941730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  <w:t xml:space="preserve">        </w:t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อนุมัติ/ไม่อนุมัติ</w:t>
      </w:r>
    </w:p>
    <w:p w:rsidR="00941730" w:rsidRPr="00941730" w:rsidRDefault="00941730" w:rsidP="00941730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..................................................................</w:t>
      </w:r>
    </w:p>
    <w:p w:rsidR="00941730" w:rsidRPr="00941730" w:rsidRDefault="00941730" w:rsidP="00941730">
      <w:pPr>
        <w:tabs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ลงชื่อ........................................................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>.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……..………………………………….</w:t>
      </w:r>
    </w:p>
    <w:p w:rsidR="00941730" w:rsidRPr="00941730" w:rsidRDefault="00941730" w:rsidP="00941730">
      <w:pPr>
        <w:tabs>
          <w:tab w:val="left" w:pos="3261"/>
          <w:tab w:val="left" w:pos="5812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t xml:space="preserve">      (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ab/>
        <w:t>)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941730">
        <w:rPr>
          <w:rFonts w:ascii="TH SarabunPSK" w:eastAsia="Cordia New" w:hAnsi="TH SarabunPSK" w:cs="TH SarabunPSK" w:hint="cs"/>
          <w:noProof/>
          <w:sz w:val="32"/>
          <w:szCs w:val="32"/>
          <w:cs/>
        </w:rPr>
        <w:tab/>
      </w:r>
      <w:r w:rsidRPr="00941730">
        <w:rPr>
          <w:rFonts w:ascii="TH SarabunPSK" w:eastAsia="Cordia New" w:hAnsi="TH SarabunPSK" w:cs="TH SarabunPSK"/>
          <w:noProof/>
          <w:sz w:val="32"/>
          <w:szCs w:val="32"/>
          <w:cs/>
        </w:rPr>
        <w:t>ผบท./ผทภ</w:t>
      </w:r>
      <w:r w:rsidRPr="00941730">
        <w:rPr>
          <w:rFonts w:ascii="TH SarabunPSK" w:eastAsia="Cordia New" w:hAnsi="TH SarabunPSK" w:cs="TH SarabunPSK"/>
          <w:noProof/>
          <w:sz w:val="32"/>
          <w:szCs w:val="32"/>
        </w:rPr>
        <w:t>………………………..</w:t>
      </w:r>
    </w:p>
    <w:p w:rsidR="00620566" w:rsidRPr="00315F22" w:rsidRDefault="00941730" w:rsidP="00315F22">
      <w:pPr>
        <w:spacing w:after="0" w:line="240" w:lineRule="auto"/>
        <w:rPr>
          <w:rFonts w:ascii="TH SarabunPSK" w:eastAsia="Cordia New" w:hAnsi="TH SarabunPSK" w:cs="TH SarabunPSK"/>
          <w:noProof/>
          <w:sz w:val="32"/>
          <w:szCs w:val="32"/>
        </w:rPr>
      </w:pPr>
      <w:r w:rsidRPr="00941730">
        <w:rPr>
          <w:rFonts w:ascii="TH SarabunPSK" w:eastAsia="Cordia New" w:hAnsi="TH SarabunPSK" w:cs="TH SarabunPSK"/>
          <w:noProof/>
          <w:sz w:val="32"/>
          <w:szCs w:val="32"/>
        </w:rPr>
        <w:br w:type="page"/>
      </w:r>
    </w:p>
    <w:p w:rsidR="00315F22" w:rsidRPr="00EA79B0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2</w:t>
      </w:r>
    </w:p>
    <w:p w:rsidR="00315F22" w:rsidRPr="00315F22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 xml:space="preserve"> (ตามสภาพผลิตภัณฑ์)</w:t>
      </w:r>
    </w:p>
    <w:p w:rsidR="00315F22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0304E7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 w:rsidR="00D96F40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...</w:t>
      </w:r>
      <w:r w:rsidRPr="000304E7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 w:rsidR="00BB5C88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</w:t>
      </w:r>
    </w:p>
    <w:p w:rsidR="00366E9E" w:rsidRPr="000304E7" w:rsidRDefault="00366E9E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cs/>
        </w:rPr>
      </w:pPr>
    </w:p>
    <w:tbl>
      <w:tblPr>
        <w:tblStyle w:val="TableGrid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1134"/>
        <w:gridCol w:w="2268"/>
        <w:gridCol w:w="1843"/>
      </w:tblGrid>
      <w:tr w:rsidR="00315F22" w:rsidRPr="00082ABD" w:rsidTr="00082ABD">
        <w:tc>
          <w:tcPr>
            <w:tcW w:w="959" w:type="dxa"/>
            <w:tcBorders>
              <w:right w:val="single" w:sz="4" w:space="0" w:color="auto"/>
            </w:tcBorders>
          </w:tcPr>
          <w:p w:rsidR="00315F22" w:rsidRPr="00082ABD" w:rsidRDefault="00082ABD" w:rsidP="00822C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082AB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22" w:rsidRPr="00082ABD" w:rsidRDefault="00082ABD" w:rsidP="00822C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082ABD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ผลิตภัณฑ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15F22" w:rsidRPr="00082ABD" w:rsidRDefault="00822CF6" w:rsidP="00822C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:rsidR="00315F22" w:rsidRPr="00082ABD" w:rsidRDefault="00822CF6" w:rsidP="00822C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843" w:type="dxa"/>
          </w:tcPr>
          <w:p w:rsidR="00315F22" w:rsidRPr="00082ABD" w:rsidRDefault="00822CF6" w:rsidP="00822CF6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15F22" w:rsidRPr="00315F22" w:rsidTr="00366E9E">
        <w:trPr>
          <w:trHeight w:val="10520"/>
        </w:trPr>
        <w:tc>
          <w:tcPr>
            <w:tcW w:w="959" w:type="dxa"/>
          </w:tcPr>
          <w:p w:rsidR="00315F22" w:rsidRPr="00315F22" w:rsidRDefault="003F7EB9" w:rsidP="003F7EB9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</w:t>
            </w:r>
          </w:p>
          <w:p w:rsidR="00315F22" w:rsidRPr="00315F22" w:rsidRDefault="003F7EB9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315F22" w:rsidRPr="00315F22" w:rsidRDefault="00D96F40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Fan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Television </w:t>
            </w:r>
            <w:r w:rsidR="00E46AA4" w:rsidRPr="00BE668E">
              <w:rPr>
                <w:rFonts w:ascii="TH SarabunPSK" w:hAnsi="TH SarabunPSK" w:cs="TH SarabunPSK"/>
                <w:i/>
                <w:iCs/>
                <w:strike/>
                <w:noProof/>
                <w:sz w:val="32"/>
                <w:szCs w:val="32"/>
              </w:rPr>
              <w:t>Mod</w:t>
            </w:r>
            <w:r w:rsidR="00B12E44" w:rsidRPr="00BE668E">
              <w:rPr>
                <w:rFonts w:ascii="TH SarabunPSK" w:hAnsi="TH SarabunPSK" w:cs="TH SarabunPSK"/>
                <w:i/>
                <w:iCs/>
                <w:strike/>
                <w:noProof/>
                <w:sz w:val="32"/>
                <w:szCs w:val="32"/>
              </w:rPr>
              <w:t>el</w:t>
            </w:r>
            <w:r w:rsidR="00E46AA4" w:rsidRPr="00BE668E">
              <w:rPr>
                <w:rFonts w:ascii="TH SarabunPSK" w:hAnsi="TH SarabunPSK" w:cs="TH SarabunPSK"/>
                <w:i/>
                <w:iCs/>
                <w:strike/>
                <w:noProof/>
                <w:sz w:val="32"/>
                <w:szCs w:val="32"/>
              </w:rPr>
              <w:t xml:space="preserve"> A</w:t>
            </w:r>
            <w:r w:rsidR="00B12E44" w:rsidRPr="00BE668E">
              <w:rPr>
                <w:rFonts w:ascii="TH SarabunPSK" w:hAnsi="TH SarabunPSK" w:cs="TH SarabunPSK"/>
                <w:i/>
                <w:iCs/>
                <w:strike/>
                <w:noProof/>
                <w:sz w:val="32"/>
                <w:szCs w:val="32"/>
              </w:rPr>
              <w:t>CO</w:t>
            </w:r>
            <w:r w:rsidR="00E46AA4" w:rsidRPr="00BE668E">
              <w:rPr>
                <w:rFonts w:ascii="TH SarabunPSK" w:hAnsi="TH SarabunPSK" w:cs="TH SarabunPSK"/>
                <w:i/>
                <w:iCs/>
                <w:strike/>
                <w:noProof/>
                <w:sz w:val="32"/>
                <w:szCs w:val="32"/>
              </w:rPr>
              <w:t>9905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  <w:cs/>
              </w:rPr>
              <w:t>หมายเหตุ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 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ไม่ต้องระบุ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Model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ในการขออนุมัติวิธีทำลาย แต่ต้องระบุ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Model</w:t>
            </w:r>
            <w:r w:rsidR="00E46AA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,</w:t>
            </w:r>
            <w:r w:rsidR="00B12E4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ปริมาณ </w:t>
            </w:r>
            <w:r w:rsidR="00E46AA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และ</w:t>
            </w:r>
            <w:r w:rsidR="00290B85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 น้ำหนัก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ในใบรับรองที่ตัวแทน สนง. ได้ออกให้หลังการตรวจสอบ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Default="00315F22" w:rsidP="00315F22">
            <w:pPr>
              <w:numPr>
                <w:ilvl w:val="0"/>
                <w:numId w:val="4"/>
              </w:numPr>
              <w:tabs>
                <w:tab w:val="left" w:pos="34"/>
              </w:tabs>
              <w:ind w:left="34" w:hanging="1316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- ไม่ต้องใส่ปริมาณและไม่ต้องบอกว่าให้ใครเป็นผู้ทำลาย</w:t>
            </w:r>
          </w:p>
          <w:p w:rsidR="005948C2" w:rsidRDefault="005948C2" w:rsidP="00315F22">
            <w:pPr>
              <w:numPr>
                <w:ilvl w:val="0"/>
                <w:numId w:val="4"/>
              </w:numPr>
              <w:tabs>
                <w:tab w:val="left" w:pos="34"/>
              </w:tabs>
              <w:ind w:left="34" w:hanging="1316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5948C2" w:rsidRPr="005948C2" w:rsidRDefault="005948C2" w:rsidP="005948C2">
            <w:pPr>
              <w:pStyle w:val="ListParagraph"/>
              <w:numPr>
                <w:ilvl w:val="0"/>
                <w:numId w:val="4"/>
              </w:numPr>
              <w:tabs>
                <w:tab w:val="left" w:pos="34"/>
              </w:tabs>
              <w:ind w:left="175" w:hanging="141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วพิมพ์เอียงเป็น</w:t>
            </w:r>
            <w:r w:rsidR="00E46AA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พียง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วอย่างการกรอกแบบฟอร์ม</w:t>
            </w:r>
            <w:r w:rsidR="00B12E4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ท่านั้น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1134" w:type="dxa"/>
          </w:tcPr>
          <w:p w:rsidR="00315F22" w:rsidRPr="00315F22" w:rsidRDefault="00315F22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C62</w:t>
            </w:r>
          </w:p>
          <w:p w:rsidR="00315F22" w:rsidRPr="00315F22" w:rsidRDefault="00315F22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C62</w:t>
            </w:r>
          </w:p>
        </w:tc>
        <w:tc>
          <w:tcPr>
            <w:tcW w:w="2268" w:type="dxa"/>
          </w:tcPr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ทุบ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,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บดอัดให้เสียสภาพ</w:t>
            </w:r>
          </w:p>
          <w:p w:rsid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ทุบ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,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บดอัดให้เสียสภาพ</w:t>
            </w: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Default="00E46AA4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46AA4" w:rsidRPr="00E46AA4" w:rsidRDefault="00E46AA4" w:rsidP="00E46AA4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46AA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หมายเหตุ </w:t>
            </w:r>
          </w:p>
          <w:p w:rsidR="00B12E44" w:rsidRDefault="00E46AA4" w:rsidP="00E46AA4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46AA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วิธีการทำลายให้เป็นไปตามการทำลายจริงของบริษัท </w:t>
            </w:r>
          </w:p>
          <w:p w:rsidR="00E46AA4" w:rsidRPr="00315F22" w:rsidRDefault="00B12E44" w:rsidP="00E46AA4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- </w:t>
            </w:r>
            <w:r w:rsidR="00E46AA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วิธีการทำลายด้านบนเป็นเพียงตัวอย่างของการทำลายหลายๆ วิธี</w:t>
            </w:r>
          </w:p>
        </w:tc>
        <w:tc>
          <w:tcPr>
            <w:tcW w:w="1843" w:type="dxa"/>
          </w:tcPr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สินค้าไม่ได้คุณภาพ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สินค้าไม่ได้คุณภาพ</w:t>
            </w:r>
          </w:p>
        </w:tc>
      </w:tr>
    </w:tbl>
    <w:p w:rsidR="003A7996" w:rsidRDefault="00315F22" w:rsidP="003A799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="00E46AA4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-</w:t>
      </w:r>
      <w:r w:rsidR="00E46AA4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3A7996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="003A7996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="003A7996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 w:rsidR="003A7996"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="003A7996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:rsidR="00E46AA4" w:rsidRPr="00E46AA4" w:rsidRDefault="003A7996" w:rsidP="003A799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ได้รับใบอนุญาตโรงงานจากกรมโรงงาน กระทรวงอุตสาหกรรม เท่านั้น</w:t>
      </w:r>
      <w:r w:rsidR="00315F22" w:rsidRPr="00E46AA4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</w:p>
    <w:p w:rsidR="00315F22" w:rsidRPr="00E46AA4" w:rsidRDefault="00E46AA4" w:rsidP="00E46AA4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  <w:cs/>
        </w:rPr>
      </w:pPr>
      <w:r w:rsidRPr="00E46AA4">
        <w:rPr>
          <w:rFonts w:ascii="TH SarabunPSK" w:eastAsia="Cordia New" w:hAnsi="TH SarabunPSK" w:cs="TH SarabunPSK" w:hint="cs"/>
          <w:noProof/>
          <w:sz w:val="32"/>
          <w:szCs w:val="32"/>
          <w:cs/>
        </w:rPr>
        <w:t>-</w:t>
      </w:r>
      <w:r w:rsid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</w:t>
      </w:r>
      <w:r w:rsidRPr="00E46AA4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 w:rsidR="00265331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 </w:t>
      </w:r>
      <w:r w:rsidRPr="00E46AA4">
        <w:rPr>
          <w:rFonts w:ascii="TH SarabunPSK" w:eastAsia="Cordia New" w:hAnsi="TH SarabunPSK" w:cs="TH SarabunPSK"/>
          <w:noProof/>
          <w:sz w:val="32"/>
          <w:szCs w:val="32"/>
          <w:cs/>
        </w:rPr>
        <w:t>ไม่ต้องยื่นเอกสารตามขั้นตอนที่ 1 เพื่อขออนุมัติวิธีการทำลายอีก</w:t>
      </w:r>
      <w:r w:rsidR="00265331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 </w:t>
      </w:r>
      <w:r w:rsidR="00315F22" w:rsidRPr="00E46AA4">
        <w:rPr>
          <w:rFonts w:ascii="TH SarabunPSK" w:eastAsia="Cordia New" w:hAnsi="TH SarabunPSK" w:cs="TH SarabunPSK"/>
          <w:noProof/>
          <w:sz w:val="32"/>
          <w:szCs w:val="32"/>
          <w:cs/>
        </w:rPr>
        <w:br w:type="page"/>
      </w:r>
    </w:p>
    <w:p w:rsidR="00315F22" w:rsidRPr="00EA79B0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u w:val="single"/>
        </w:rPr>
        <w:t>3</w:t>
      </w:r>
    </w:p>
    <w:p w:rsidR="00315F22" w:rsidRPr="00277430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noProof/>
          <w:sz w:val="32"/>
          <w:szCs w:val="32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277430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วัตถุดิบ</w:t>
      </w:r>
      <w:r w:rsidRPr="00277430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:rsidR="00315F22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EA79B0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</w:t>
      </w:r>
      <w:r w:rsidR="00290B85">
        <w:rPr>
          <w:rFonts w:ascii="TH SarabunPSK" w:eastAsia="Cordia New" w:hAnsi="TH SarabunPSK" w:cs="TH SarabunPSK" w:hint="cs"/>
          <w:noProof/>
          <w:sz w:val="32"/>
          <w:szCs w:val="32"/>
          <w:cs/>
        </w:rPr>
        <w:t>...</w:t>
      </w:r>
      <w:r w:rsidRPr="00EA79B0">
        <w:rPr>
          <w:rFonts w:ascii="TH SarabunPSK" w:eastAsia="Cordia New" w:hAnsi="TH SarabunPSK" w:cs="TH SarabunPSK"/>
          <w:noProof/>
          <w:sz w:val="32"/>
          <w:szCs w:val="32"/>
          <w:cs/>
        </w:rPr>
        <w:t>.</w:t>
      </w:r>
      <w:r w:rsidR="00290B85">
        <w:rPr>
          <w:rFonts w:ascii="TH SarabunPSK" w:eastAsia="Cordia New" w:hAnsi="TH SarabunPSK" w:cs="TH SarabunPSK" w:hint="cs"/>
          <w:noProof/>
          <w:sz w:val="32"/>
          <w:szCs w:val="32"/>
          <w:cs/>
        </w:rPr>
        <w:t>ลงวันที่........................</w:t>
      </w:r>
    </w:p>
    <w:p w:rsidR="001A3E92" w:rsidRPr="00EA79B0" w:rsidRDefault="001A3E9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2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992"/>
        <w:gridCol w:w="2268"/>
        <w:gridCol w:w="2410"/>
      </w:tblGrid>
      <w:tr w:rsidR="00455A61" w:rsidRPr="009D6BDD" w:rsidTr="00283AA2">
        <w:tc>
          <w:tcPr>
            <w:tcW w:w="1134" w:type="dxa"/>
            <w:tcBorders>
              <w:right w:val="single" w:sz="4" w:space="0" w:color="auto"/>
            </w:tcBorders>
          </w:tcPr>
          <w:p w:rsidR="00455A61" w:rsidRPr="009D6BDD" w:rsidRDefault="00455A61" w:rsidP="009D6B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55A61" w:rsidRPr="009D6BDD" w:rsidRDefault="009D6BDD" w:rsidP="009D6B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D66B7E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วัตถุดิบ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5A61" w:rsidRPr="009D6BDD" w:rsidRDefault="009D6BDD" w:rsidP="009D6B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68" w:type="dxa"/>
          </w:tcPr>
          <w:p w:rsidR="00455A61" w:rsidRPr="009D6BDD" w:rsidRDefault="009D6BDD" w:rsidP="009D6B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D6BD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410" w:type="dxa"/>
          </w:tcPr>
          <w:p w:rsidR="00455A61" w:rsidRPr="009D6BDD" w:rsidRDefault="00455A61" w:rsidP="009D6BDD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</w:tr>
      <w:tr w:rsidR="00455A61" w:rsidRPr="00315F22" w:rsidTr="00283AA2">
        <w:trPr>
          <w:trHeight w:val="10379"/>
        </w:trPr>
        <w:tc>
          <w:tcPr>
            <w:tcW w:w="1134" w:type="dxa"/>
          </w:tcPr>
          <w:p w:rsidR="00455A61" w:rsidRDefault="00455A61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0000</w:t>
            </w:r>
            <w:r w:rsidR="009D6B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</w:t>
            </w:r>
          </w:p>
          <w:p w:rsidR="001844AA" w:rsidRPr="00315F22" w:rsidRDefault="001844AA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000002</w:t>
            </w:r>
          </w:p>
          <w:p w:rsidR="00455A61" w:rsidRPr="00315F22" w:rsidRDefault="00455A61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3544" w:type="dxa"/>
          </w:tcPr>
          <w:p w:rsidR="00455A61" w:rsidRDefault="001844AA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Cable Wire</w:t>
            </w:r>
          </w:p>
          <w:p w:rsidR="001844AA" w:rsidRDefault="001844AA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Switch</w:t>
            </w: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1844AA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Pr="00B12E44" w:rsidRDefault="00E229DD" w:rsidP="00E229D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</w:rPr>
            </w:pPr>
            <w:r w:rsidRPr="00B12E44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  <w:cs/>
              </w:rPr>
              <w:t xml:space="preserve">หมายเหตุ </w:t>
            </w:r>
          </w:p>
          <w:p w:rsidR="00E229DD" w:rsidRPr="00E229DD" w:rsidRDefault="00E229DD" w:rsidP="00E229D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ไม่ต้องใส่ปริมาณและไม่ต้องบอกว่าให้ใครเป็นผู้ทำลาย</w:t>
            </w:r>
          </w:p>
          <w:p w:rsidR="00E229DD" w:rsidRPr="00E229DD" w:rsidRDefault="00E229DD" w:rsidP="00E229D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ab/>
            </w:r>
          </w:p>
          <w:p w:rsidR="00E229DD" w:rsidRPr="00315F22" w:rsidRDefault="00B12E44" w:rsidP="00E229DD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="00E229DD"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ตัวพิมพ์เอียงเป็นเพียงตัวอย่างการกรอกแบบฟอร์ม</w:t>
            </w:r>
            <w:r w:rsidR="00BE668E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ท่านั้น</w:t>
            </w:r>
          </w:p>
        </w:tc>
        <w:tc>
          <w:tcPr>
            <w:tcW w:w="992" w:type="dxa"/>
          </w:tcPr>
          <w:p w:rsidR="00455A61" w:rsidRDefault="00455A61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MTR</w:t>
            </w:r>
          </w:p>
          <w:p w:rsidR="003F7EB9" w:rsidRPr="00315F22" w:rsidRDefault="003F7EB9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C62</w:t>
            </w:r>
          </w:p>
        </w:tc>
        <w:tc>
          <w:tcPr>
            <w:tcW w:w="2268" w:type="dxa"/>
          </w:tcPr>
          <w:p w:rsidR="00455A61" w:rsidRDefault="00455A61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ตัดให้ขาด</w:t>
            </w:r>
          </w:p>
          <w:p w:rsidR="003F7EB9" w:rsidRDefault="003F7EB9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ทุบ , บดอัดให้เสีย</w:t>
            </w:r>
            <w:r w:rsidR="00283AA2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สภาพ</w:t>
            </w: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Pr="00E229DD" w:rsidRDefault="00E229DD" w:rsidP="00E229D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หมายเหตุ </w:t>
            </w:r>
          </w:p>
          <w:p w:rsidR="00B12E44" w:rsidRDefault="00E229DD" w:rsidP="00E229D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- วิธีการทำลายให้เป็นไปตามการทำลายจริงของบริษัท </w:t>
            </w:r>
          </w:p>
          <w:p w:rsidR="00E229DD" w:rsidRPr="00315F22" w:rsidRDefault="00B12E44" w:rsidP="00E229D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- </w:t>
            </w:r>
            <w:r w:rsidR="00E229DD"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ิธีการทำลายด้านบนเป็นเพียงตัวอย่างของการทำลายหลายๆ วิธี</w:t>
            </w:r>
          </w:p>
        </w:tc>
        <w:tc>
          <w:tcPr>
            <w:tcW w:w="2410" w:type="dxa"/>
          </w:tcPr>
          <w:p w:rsidR="00455A61" w:rsidRDefault="00455A61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ัตถุดิบไม่ได้คุณภาพ</w:t>
            </w:r>
          </w:p>
          <w:p w:rsidR="00283AA2" w:rsidRPr="00315F22" w:rsidRDefault="00283AA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วัตถุดิบไม่ไ</w:t>
            </w:r>
            <w:r w:rsidR="00E229D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ด้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คุณภาพ</w:t>
            </w:r>
          </w:p>
          <w:p w:rsidR="00455A61" w:rsidRPr="00315F22" w:rsidRDefault="00455A61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:rsidR="004D5534" w:rsidRDefault="00315F22" w:rsidP="004D5534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="00CD0773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="004D5534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="004D5534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="004D5534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 w:rsidR="004D5534"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="004D5534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:rsidR="00CD0773" w:rsidRPr="00CD0773" w:rsidRDefault="004D5534" w:rsidP="004D5534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ได้รับใบอนุญาตโรงงานจากกรมโรงงาน กระทรวงอุตสาหกรรม เท่านั้น</w:t>
      </w:r>
      <w:r w:rsidR="00315F22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</w:p>
    <w:p w:rsidR="00620566" w:rsidRPr="00CD0773" w:rsidRDefault="00CD0773" w:rsidP="00F510D3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 w:rsidR="00567469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  <w:r w:rsidR="00315F22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br w:type="page"/>
      </w:r>
    </w:p>
    <w:p w:rsidR="00315F22" w:rsidRPr="009F2973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</w:rPr>
        <w:t>4</w:t>
      </w:r>
    </w:p>
    <w:p w:rsidR="00315F22" w:rsidRPr="001407BE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Pr="001407BE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เศษ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:rsidR="00315F22" w:rsidRDefault="00315F22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 w:rsidR="001407BE"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</w:t>
      </w:r>
      <w:r w:rsidR="0082214D"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...</w:t>
      </w:r>
    </w:p>
    <w:p w:rsidR="001844AA" w:rsidRPr="001407BE" w:rsidRDefault="001844AA" w:rsidP="00315F22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851"/>
        <w:gridCol w:w="2274"/>
        <w:gridCol w:w="1978"/>
      </w:tblGrid>
      <w:tr w:rsidR="00315F22" w:rsidRPr="00D47BCE" w:rsidTr="00646B5A">
        <w:tc>
          <w:tcPr>
            <w:tcW w:w="993" w:type="dxa"/>
          </w:tcPr>
          <w:p w:rsidR="00315F22" w:rsidRPr="00D47BCE" w:rsidRDefault="00D47BCE" w:rsidP="00D47BC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D47BCE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315F22" w:rsidRPr="00D47BCE" w:rsidRDefault="00646B5A" w:rsidP="00D47BC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  <w:r w:rsidRPr="00646B5A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สภาพเศษ</w:t>
            </w:r>
          </w:p>
        </w:tc>
        <w:tc>
          <w:tcPr>
            <w:tcW w:w="851" w:type="dxa"/>
          </w:tcPr>
          <w:p w:rsidR="00315F22" w:rsidRPr="00D47BCE" w:rsidRDefault="00646B5A" w:rsidP="00D47BC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274" w:type="dxa"/>
          </w:tcPr>
          <w:p w:rsidR="00315F22" w:rsidRPr="00D47BCE" w:rsidRDefault="00646B5A" w:rsidP="00D47BC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1978" w:type="dxa"/>
          </w:tcPr>
          <w:p w:rsidR="00315F22" w:rsidRPr="00D47BCE" w:rsidRDefault="00646B5A" w:rsidP="00D47BCE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315F22" w:rsidRPr="00315F22" w:rsidTr="00646B5A">
        <w:trPr>
          <w:trHeight w:val="10662"/>
        </w:trPr>
        <w:tc>
          <w:tcPr>
            <w:tcW w:w="993" w:type="dxa"/>
          </w:tcPr>
          <w:p w:rsidR="00315F22" w:rsidRPr="00315F22" w:rsidRDefault="00646B5A" w:rsidP="00646B5A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</w:t>
            </w:r>
          </w:p>
          <w:p w:rsidR="00315F22" w:rsidRPr="00315F22" w:rsidRDefault="00315F22" w:rsidP="00315F22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646B5A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2</w:t>
            </w:r>
          </w:p>
          <w:p w:rsidR="00315F22" w:rsidRPr="00315F22" w:rsidRDefault="00315F22" w:rsidP="00315F22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646B5A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เหล็ก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 </w:t>
            </w:r>
          </w:p>
          <w:p w:rsidR="00315F22" w:rsidRPr="00315F22" w:rsidRDefault="00315F22" w:rsidP="00315F22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พลาสติก</w:t>
            </w:r>
          </w:p>
          <w:p w:rsidR="00315F22" w:rsidRPr="00315F22" w:rsidRDefault="00315F22" w:rsidP="00315F22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ผ้า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ab/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  <w:cs/>
              </w:rPr>
              <w:t>หมายเหตุ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 </w:t>
            </w:r>
          </w:p>
          <w:p w:rsidR="002F726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ของเสียในสูตรไม่ต้องขอ</w:t>
            </w:r>
          </w:p>
          <w:p w:rsidR="00315F22" w:rsidRPr="00315F22" w:rsidRDefault="002F726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="007510E5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อนุมัติวิธีทำลาย</w:t>
            </w:r>
          </w:p>
          <w:p w:rsidR="001D1E5C" w:rsidRPr="005948C2" w:rsidRDefault="001D1E5C" w:rsidP="001D1E5C">
            <w:pPr>
              <w:pStyle w:val="ListParagraph"/>
              <w:numPr>
                <w:ilvl w:val="0"/>
                <w:numId w:val="4"/>
              </w:numPr>
              <w:tabs>
                <w:tab w:val="left" w:pos="34"/>
              </w:tabs>
              <w:ind w:left="175" w:hanging="141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วพิมพ์เอียงเป็น</w:t>
            </w:r>
            <w:r w:rsidR="00567469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พียง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วอย่างการกรอกแบบฟอร์ม</w:t>
            </w:r>
            <w:r w:rsidR="00B12E4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ท่านั้น</w:t>
            </w:r>
          </w:p>
          <w:p w:rsidR="001D1E5C" w:rsidRPr="00315F22" w:rsidRDefault="001D1E5C" w:rsidP="001D1E5C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315F22" w:rsidRPr="00315F22" w:rsidRDefault="00315F22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KGM</w:t>
            </w:r>
          </w:p>
          <w:p w:rsidR="00315F22" w:rsidRPr="00315F22" w:rsidRDefault="00315F22" w:rsidP="00315F22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KGM</w:t>
            </w:r>
          </w:p>
          <w:p w:rsidR="00315F22" w:rsidRPr="00315F22" w:rsidRDefault="00315F22" w:rsidP="00315F22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KGM</w:t>
            </w:r>
          </w:p>
        </w:tc>
        <w:tc>
          <w:tcPr>
            <w:tcW w:w="2274" w:type="dxa"/>
          </w:tcPr>
          <w:p w:rsidR="00315F22" w:rsidRPr="00315F22" w:rsidRDefault="00315F22" w:rsidP="00315F22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บด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, </w:t>
            </w:r>
            <w:r w:rsidR="00D1435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อัด หรืออย</w:t>
            </w:r>
            <w:r w:rsidR="00D14356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ู่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ในสภาพเศษตาม</w:t>
            </w:r>
            <w:r w:rsidR="0082214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กรรม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ิธีการผลิต</w:t>
            </w:r>
          </w:p>
          <w:p w:rsidR="00315F22" w:rsidRPr="00315F22" w:rsidRDefault="00315F22" w:rsidP="00315F22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บด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, </w:t>
            </w:r>
            <w:r w:rsidR="00D1435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อัด หรืออย</w:t>
            </w:r>
            <w:r w:rsidR="00D14356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ู่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ในสภาพเศษตาม</w:t>
            </w:r>
            <w:r w:rsidR="0082214D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กรรม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ิธีการผลิต</w:t>
            </w:r>
          </w:p>
          <w:p w:rsidR="00315F22" w:rsidRDefault="0082214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ดให้ขาด</w:t>
            </w:r>
            <w:r w:rsidR="00D14356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 หรืออย</w:t>
            </w:r>
            <w:r w:rsidR="00D14356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ู่</w:t>
            </w:r>
            <w:r w:rsidR="00315F22"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ในสภาพเศษตาม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กรรม</w:t>
            </w:r>
            <w:r w:rsidR="00315F22"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ิธีการผลิต</w:t>
            </w: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Pr="00E229DD" w:rsidRDefault="00E229DD" w:rsidP="00E229D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หมายเหตุ </w:t>
            </w:r>
          </w:p>
          <w:p w:rsidR="00B12E44" w:rsidRDefault="00E229DD" w:rsidP="00E229D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วิธีการทำลายให้เป็นไปตามการทำลายจริงของบริษัท </w:t>
            </w:r>
          </w:p>
          <w:p w:rsidR="00E229DD" w:rsidRPr="00315F22" w:rsidRDefault="00B12E44" w:rsidP="00E229DD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- </w:t>
            </w:r>
            <w:r w:rsidR="00E229DD"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ิธีการทำลายด้านบนเป็นเพียงตัวอย่างของการทำลายหลายๆ วิธี</w:t>
            </w:r>
          </w:p>
        </w:tc>
        <w:tc>
          <w:tcPr>
            <w:tcW w:w="1978" w:type="dxa"/>
          </w:tcPr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ของเสียนอกสูตร</w:t>
            </w:r>
          </w:p>
          <w:p w:rsidR="00315F22" w:rsidRPr="00315F22" w:rsidRDefault="00315F22" w:rsidP="00315F22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ของเสียนอกสูตร</w:t>
            </w:r>
          </w:p>
          <w:p w:rsidR="00315F22" w:rsidRPr="00315F22" w:rsidRDefault="00315F22" w:rsidP="00315F22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ของเสียนอกสูตร</w:t>
            </w:r>
          </w:p>
          <w:p w:rsidR="00315F22" w:rsidRPr="00315F22" w:rsidRDefault="00315F22" w:rsidP="00315F22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:rsidR="008B13C5" w:rsidRDefault="00315F22" w:rsidP="008B13C5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="002E407B">
        <w:rPr>
          <w:rFonts w:ascii="TH SarabunPSK" w:eastAsia="Cordia New" w:hAnsi="TH SarabunPSK" w:cs="TH SarabunPSK"/>
          <w:noProof/>
          <w:sz w:val="32"/>
          <w:szCs w:val="32"/>
        </w:rPr>
        <w:t xml:space="preserve">- </w:t>
      </w:r>
      <w:r w:rsidR="002E407B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 w:rsidR="008B13C5"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:rsidR="00CD0773" w:rsidRPr="00CD0773" w:rsidRDefault="008B13C5" w:rsidP="008B13C5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="00315F22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="00315F22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="00315F22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ได้รับใบอนุญาตโรงงานจากกรมโรงงาน กระทรวงอุตสาหกรรม เท่านั้น </w:t>
      </w:r>
    </w:p>
    <w:p w:rsidR="009F2973" w:rsidRPr="00CD0773" w:rsidRDefault="00CD0773" w:rsidP="009F2973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 w:rsidR="00567469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  <w:r w:rsidR="00315F22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br w:type="page"/>
      </w:r>
    </w:p>
    <w:p w:rsidR="009F2973" w:rsidRPr="009F2973" w:rsidRDefault="009F2973" w:rsidP="009F2973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u w:val="single"/>
        </w:rPr>
      </w:pPr>
      <w:r w:rsidRPr="009F2973">
        <w:rPr>
          <w:rFonts w:ascii="TH SarabunPSK" w:eastAsia="Cordia New" w:hAnsi="TH SarabunPSK" w:cs="TH SarabunPSK"/>
          <w:noProof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noProof/>
          <w:sz w:val="32"/>
          <w:szCs w:val="32"/>
          <w:u w:val="single"/>
        </w:rPr>
        <w:t>5</w:t>
      </w:r>
    </w:p>
    <w:p w:rsidR="009F2973" w:rsidRPr="001407BE" w:rsidRDefault="009F2973" w:rsidP="009F2973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รายการส่วนสูญเสียนอกสูตร และวิธีการทำลาย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(ตามสภาพ</w:t>
      </w:r>
      <w:r w:rsidR="00AA3D12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="00AA3D12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>Semi Product</w:t>
      </w:r>
      <w:r w:rsidR="00567469">
        <w:rPr>
          <w:rFonts w:ascii="TH SarabunPSK" w:eastAsia="Cordia New" w:hAnsi="TH SarabunPSK" w:cs="TH SarabunPSK"/>
          <w:b/>
          <w:bCs/>
          <w:noProof/>
          <w:sz w:val="32"/>
          <w:szCs w:val="32"/>
        </w:rPr>
        <w:t xml:space="preserve"> </w:t>
      </w:r>
      <w:r w:rsidR="00567469">
        <w:rPr>
          <w:rFonts w:ascii="TH SarabunPSK" w:eastAsia="Cordia New" w:hAnsi="TH SarabunPSK" w:cs="TH SarabunPSK" w:hint="cs"/>
          <w:b/>
          <w:bCs/>
          <w:noProof/>
          <w:sz w:val="32"/>
          <w:szCs w:val="32"/>
          <w:cs/>
        </w:rPr>
        <w:t>หรืออื่นๆ</w:t>
      </w:r>
      <w:r w:rsidRPr="001407BE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>)</w:t>
      </w:r>
    </w:p>
    <w:p w:rsidR="009F2973" w:rsidRDefault="009F2973" w:rsidP="009F2973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</w:t>
      </w:r>
      <w:r w:rsidRPr="001407BE">
        <w:rPr>
          <w:rFonts w:ascii="TH SarabunPSK" w:eastAsia="Cordia New" w:hAnsi="TH SarabunPSK" w:cs="TH SarabunPSK"/>
          <w:noProof/>
          <w:sz w:val="32"/>
          <w:szCs w:val="32"/>
        </w:rPr>
        <w:t xml:space="preserve"> </w:t>
      </w:r>
      <w:r w:rsidRPr="001407BE">
        <w:rPr>
          <w:rFonts w:ascii="TH SarabunPSK" w:eastAsia="Cordia New" w:hAnsi="TH SarabunPSK" w:cs="TH SarabunPSK"/>
          <w:noProof/>
          <w:sz w:val="32"/>
          <w:szCs w:val="32"/>
          <w:cs/>
        </w:rPr>
        <w:t>บัตรส่งเสริมเลขที่.....................</w:t>
      </w:r>
      <w:r>
        <w:rPr>
          <w:rFonts w:ascii="TH SarabunPSK" w:eastAsia="Cordia New" w:hAnsi="TH SarabunPSK" w:cs="TH SarabunPSK" w:hint="cs"/>
          <w:noProof/>
          <w:sz w:val="32"/>
          <w:szCs w:val="32"/>
          <w:cs/>
          <w:lang w:val="en-AU"/>
        </w:rPr>
        <w:t>..ลงวันที่.........................</w:t>
      </w:r>
    </w:p>
    <w:p w:rsidR="001844AA" w:rsidRPr="001407BE" w:rsidRDefault="001844AA" w:rsidP="009F2973">
      <w:pPr>
        <w:spacing w:after="0"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</w:p>
    <w:tbl>
      <w:tblPr>
        <w:tblStyle w:val="TableGrid3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252"/>
        <w:gridCol w:w="851"/>
        <w:gridCol w:w="2410"/>
        <w:gridCol w:w="2126"/>
      </w:tblGrid>
      <w:tr w:rsidR="009F2973" w:rsidRPr="004A1A91" w:rsidTr="004D523C">
        <w:tc>
          <w:tcPr>
            <w:tcW w:w="993" w:type="dxa"/>
          </w:tcPr>
          <w:p w:rsidR="009F2973" w:rsidRPr="004A1A91" w:rsidRDefault="004A1A91" w:rsidP="00044D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4A1A9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252" w:type="dxa"/>
          </w:tcPr>
          <w:p w:rsidR="00B12E44" w:rsidRDefault="004A1A91" w:rsidP="00044D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74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ชนิดของส่วนสูญเสีย</w:t>
            </w:r>
          </w:p>
          <w:p w:rsidR="009F2973" w:rsidRPr="00567469" w:rsidRDefault="004A1A91" w:rsidP="00044D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 xml:space="preserve">ตามสภาพ </w:t>
            </w:r>
            <w:r w:rsidRPr="005674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Semi P</w:t>
            </w:r>
            <w:r w:rsidR="00044D37" w:rsidRPr="005674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roduct</w:t>
            </w:r>
            <w:r w:rsidR="00567469" w:rsidRPr="0056746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 </w:t>
            </w:r>
            <w:r w:rsidR="00567469" w:rsidRPr="0056746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851" w:type="dxa"/>
          </w:tcPr>
          <w:p w:rsidR="009F2973" w:rsidRPr="004A1A91" w:rsidRDefault="00044D37" w:rsidP="00044D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่วย</w:t>
            </w:r>
          </w:p>
        </w:tc>
        <w:tc>
          <w:tcPr>
            <w:tcW w:w="2410" w:type="dxa"/>
          </w:tcPr>
          <w:p w:rsidR="009F2973" w:rsidRPr="004A1A91" w:rsidRDefault="00044D37" w:rsidP="00044D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วิธีการทำลาย</w:t>
            </w:r>
          </w:p>
        </w:tc>
        <w:tc>
          <w:tcPr>
            <w:tcW w:w="2126" w:type="dxa"/>
          </w:tcPr>
          <w:p w:rsidR="009F2973" w:rsidRPr="004A1A91" w:rsidRDefault="00044D37" w:rsidP="00044D37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มายเหตุ</w:t>
            </w:r>
          </w:p>
        </w:tc>
      </w:tr>
      <w:tr w:rsidR="009F2973" w:rsidRPr="00315F22" w:rsidTr="00567469">
        <w:trPr>
          <w:trHeight w:val="10361"/>
        </w:trPr>
        <w:tc>
          <w:tcPr>
            <w:tcW w:w="993" w:type="dxa"/>
          </w:tcPr>
          <w:p w:rsidR="009F2973" w:rsidRPr="00315F22" w:rsidRDefault="004A1A91" w:rsidP="00112F57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1</w:t>
            </w:r>
          </w:p>
          <w:p w:rsidR="009F2973" w:rsidRPr="00315F22" w:rsidRDefault="009F2973" w:rsidP="00112F57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4252" w:type="dxa"/>
          </w:tcPr>
          <w:p w:rsidR="009F2973" w:rsidRPr="00315F22" w:rsidRDefault="007745C9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Semi Television</w:t>
            </w: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D3447F" w:rsidRDefault="00D3447F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</w:rPr>
            </w:pPr>
          </w:p>
          <w:p w:rsidR="00D3447F" w:rsidRDefault="00D3447F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</w:rPr>
            </w:pPr>
          </w:p>
          <w:p w:rsidR="00D3447F" w:rsidRDefault="00D3447F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</w:rPr>
            </w:pPr>
          </w:p>
          <w:p w:rsidR="00D3447F" w:rsidRDefault="00D3447F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u w:val="single"/>
                <w:cs/>
              </w:rPr>
              <w:t>หมายเหตุ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 </w:t>
            </w:r>
          </w:p>
          <w:p w:rsidR="009F2973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เศษของเสียในสูตรไม่ต้องขอ</w:t>
            </w: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 </w:t>
            </w:r>
            <w:r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อนุมัติวิธีทำลา</w:t>
            </w:r>
            <w:r w:rsidR="00D3447F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ย</w:t>
            </w:r>
          </w:p>
          <w:p w:rsidR="009F2973" w:rsidRPr="005948C2" w:rsidRDefault="009F2973" w:rsidP="00112F57">
            <w:pPr>
              <w:pStyle w:val="ListParagraph"/>
              <w:numPr>
                <w:ilvl w:val="0"/>
                <w:numId w:val="4"/>
              </w:numPr>
              <w:tabs>
                <w:tab w:val="left" w:pos="34"/>
              </w:tabs>
              <w:ind w:left="175" w:hanging="141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วพิมพ์เอียงเป็น</w:t>
            </w:r>
            <w:r w:rsidR="00B12E4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พียง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ตัวอย่างการกรอกแบบฟอร์ม</w:t>
            </w:r>
            <w:r w:rsidR="00B12E44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เท่านั้น</w:t>
            </w: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9F2973" w:rsidRPr="00315F22" w:rsidRDefault="009F2973" w:rsidP="00112F57">
            <w:pPr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851" w:type="dxa"/>
          </w:tcPr>
          <w:p w:rsidR="009F2973" w:rsidRPr="00315F22" w:rsidRDefault="007745C9" w:rsidP="00112F57">
            <w:pPr>
              <w:spacing w:after="240"/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>C62</w:t>
            </w:r>
          </w:p>
          <w:p w:rsidR="009F2973" w:rsidRPr="00315F22" w:rsidRDefault="009F2973" w:rsidP="00112F57">
            <w:pPr>
              <w:jc w:val="center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  <w:tc>
          <w:tcPr>
            <w:tcW w:w="2410" w:type="dxa"/>
          </w:tcPr>
          <w:p w:rsidR="009F2973" w:rsidRDefault="00C22E3C" w:rsidP="00C22E3C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ทุบ , </w:t>
            </w:r>
            <w:r w:rsidR="009F2973"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บด</w:t>
            </w:r>
            <w:r w:rsidR="009F2973" w:rsidRPr="00315F22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, </w:t>
            </w:r>
            <w:r w:rsidR="009F2973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อัด 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ให้เสียสภาพ</w:t>
            </w:r>
          </w:p>
          <w:p w:rsidR="00E229DD" w:rsidRDefault="00E229DD" w:rsidP="00C22E3C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C22E3C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C22E3C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C22E3C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Default="00E229DD" w:rsidP="00C22E3C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  <w:p w:rsidR="00E229DD" w:rsidRPr="00E229DD" w:rsidRDefault="00E229DD" w:rsidP="00E229DD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หมายเหตุ </w:t>
            </w:r>
          </w:p>
          <w:p w:rsidR="00B12E44" w:rsidRDefault="00E229DD" w:rsidP="00E229DD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  <w:t xml:space="preserve">- </w:t>
            </w:r>
            <w:r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 xml:space="preserve">วิธีการทำลายให้เป็นไปตามการทำลายจริงของบริษัท </w:t>
            </w:r>
          </w:p>
          <w:p w:rsidR="00E229DD" w:rsidRPr="00315F22" w:rsidRDefault="00B12E44" w:rsidP="00E229DD">
            <w:pPr>
              <w:spacing w:after="240"/>
              <w:jc w:val="thaiDistribute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 xml:space="preserve">- </w:t>
            </w:r>
            <w:r w:rsidR="00E229DD" w:rsidRPr="00E229DD"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  <w:t>วิธีการทำลายด้านบนเป็นเพียงตัวอย่างของการทำลายหลายๆ วิธี</w:t>
            </w:r>
          </w:p>
        </w:tc>
        <w:tc>
          <w:tcPr>
            <w:tcW w:w="2126" w:type="dxa"/>
          </w:tcPr>
          <w:p w:rsidR="009F2973" w:rsidRPr="00315F22" w:rsidRDefault="00C22E3C" w:rsidP="004D523C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สินค้าที่เสียใน</w:t>
            </w:r>
            <w:r w:rsidR="004D523C"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ระหว่าง</w:t>
            </w:r>
            <w:r>
              <w:rPr>
                <w:rFonts w:ascii="TH SarabunPSK" w:hAnsi="TH SarabunPSK" w:cs="TH SarabunPSK" w:hint="cs"/>
                <w:i/>
                <w:iCs/>
                <w:noProof/>
                <w:sz w:val="32"/>
                <w:szCs w:val="32"/>
                <w:cs/>
              </w:rPr>
              <w:t>กระบวนการผลิต</w:t>
            </w:r>
          </w:p>
          <w:p w:rsidR="009F2973" w:rsidRPr="00315F22" w:rsidRDefault="009F2973" w:rsidP="004D523C">
            <w:pPr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</w:rPr>
            </w:pPr>
          </w:p>
        </w:tc>
      </w:tr>
    </w:tbl>
    <w:p w:rsidR="003A7996" w:rsidRDefault="009F2973" w:rsidP="003A799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  <w:cs/>
        </w:rPr>
        <w:t>หมายเหตุ</w:t>
      </w:r>
      <w:r w:rsidRPr="00315F22">
        <w:rPr>
          <w:rFonts w:ascii="TH SarabunPSK" w:eastAsia="Cordia New" w:hAnsi="TH SarabunPSK" w:cs="TH SarabunPSK"/>
          <w:b/>
          <w:bCs/>
          <w:noProof/>
          <w:sz w:val="32"/>
          <w:szCs w:val="32"/>
          <w:cs/>
        </w:rPr>
        <w:tab/>
      </w:r>
      <w:r w:rsidR="00CD0773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="003A7996">
        <w:rPr>
          <w:rFonts w:ascii="TH SarabunPSK" w:eastAsia="Cordia New" w:hAnsi="TH SarabunPSK" w:cs="TH SarabunPSK" w:hint="cs"/>
          <w:noProof/>
          <w:sz w:val="32"/>
          <w:szCs w:val="32"/>
          <w:cs/>
        </w:rPr>
        <w:t>เมื่อได้ทำลายส่วนสูญเสียแล้ว จะต้องนำไปกำจัดโดย</w:t>
      </w:r>
      <w:r w:rsidR="003A7996"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ผู้</w:t>
      </w:r>
      <w:r w:rsidR="003A7996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ที่รับกำจัดเศษซากจากการทำลาย </w:t>
      </w:r>
      <w:r w:rsidR="003A7996">
        <w:rPr>
          <w:rFonts w:ascii="TH SarabunPSK" w:eastAsia="Cordia New" w:hAnsi="TH SarabunPSK" w:cs="TH SarabunPSK" w:hint="cs"/>
          <w:noProof/>
          <w:sz w:val="32"/>
          <w:szCs w:val="32"/>
          <w:cs/>
        </w:rPr>
        <w:t>ซึ่ง</w:t>
      </w:r>
      <w:r w:rsidR="003A7996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ต้อง</w:t>
      </w:r>
    </w:p>
    <w:p w:rsidR="00CD0773" w:rsidRPr="00CD0773" w:rsidRDefault="003A7996" w:rsidP="003A7996">
      <w:pPr>
        <w:tabs>
          <w:tab w:val="left" w:pos="993"/>
        </w:tabs>
        <w:spacing w:after="0" w:line="240" w:lineRule="auto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 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เป็นผู้</w:t>
      </w: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>ที่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ได้รับใบอนุญาตโรงงานจากกรมโรงงาน กระทรวงอุตสาหกรรม เท่านั้น</w:t>
      </w:r>
      <w:r w:rsidR="009F2973"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</w:t>
      </w:r>
    </w:p>
    <w:p w:rsidR="008024BC" w:rsidRPr="003B0560" w:rsidRDefault="00CD0773" w:rsidP="003B0560">
      <w:pPr>
        <w:spacing w:after="0" w:line="240" w:lineRule="auto"/>
        <w:ind w:left="993"/>
        <w:jc w:val="thaiDistribute"/>
        <w:rPr>
          <w:rFonts w:ascii="TH SarabunPSK" w:eastAsia="Cordia New" w:hAnsi="TH SarabunPSK" w:cs="TH SarabunPSK"/>
          <w:noProof/>
          <w:sz w:val="32"/>
          <w:szCs w:val="32"/>
        </w:rPr>
      </w:pPr>
      <w:r w:rsidRPr="00CD0773">
        <w:rPr>
          <w:rFonts w:ascii="TH SarabunPSK" w:eastAsia="Cordia New" w:hAnsi="TH SarabunPSK" w:cs="TH SarabunPSK" w:hint="cs"/>
          <w:noProof/>
          <w:sz w:val="32"/>
          <w:szCs w:val="32"/>
          <w:cs/>
        </w:rPr>
        <w:t xml:space="preserve">-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>ส่วนสูญเสียที่เคยได้รับอนุมัติวิธีการทำลายแล้วและจะทำลายด้วยวิธีเดิมที่เคยได้รับอนุมัติไปแล้ว</w:t>
      </w:r>
      <w:r w:rsidR="00567469">
        <w:rPr>
          <w:rFonts w:ascii="TH SarabunPSK" w:eastAsia="Cordia New" w:hAnsi="TH SarabunPSK" w:cs="TH SarabunPSK" w:hint="cs"/>
          <w:noProof/>
          <w:sz w:val="32"/>
          <w:szCs w:val="32"/>
          <w:cs/>
        </w:rPr>
        <w:br/>
        <w:t xml:space="preserve"> </w:t>
      </w:r>
      <w:r w:rsidRPr="00CD0773">
        <w:rPr>
          <w:rFonts w:ascii="TH SarabunPSK" w:eastAsia="Cordia New" w:hAnsi="TH SarabunPSK" w:cs="TH SarabunPSK"/>
          <w:noProof/>
          <w:sz w:val="32"/>
          <w:szCs w:val="32"/>
          <w:cs/>
        </w:rPr>
        <w:t xml:space="preserve"> ไม่ต้องยื่นเอกสารตามขั้นตอนที่ 1 เพื่อขออนุมัติวิธีการทำลายอีก</w:t>
      </w:r>
      <w:bookmarkStart w:id="0" w:name="_GoBack"/>
      <w:bookmarkEnd w:id="0"/>
    </w:p>
    <w:sectPr w:rsidR="008024BC" w:rsidRPr="003B0560" w:rsidSect="00651ADE">
      <w:pgSz w:w="11906" w:h="16838"/>
      <w:pgMar w:top="851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3F" w:rsidRDefault="00D13C3F" w:rsidP="00F50F64">
      <w:pPr>
        <w:spacing w:after="0" w:line="240" w:lineRule="auto"/>
      </w:pPr>
      <w:r>
        <w:separator/>
      </w:r>
    </w:p>
  </w:endnote>
  <w:endnote w:type="continuationSeparator" w:id="0">
    <w:p w:rsidR="00D13C3F" w:rsidRDefault="00D13C3F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3F" w:rsidRDefault="00D13C3F" w:rsidP="00F50F64">
      <w:pPr>
        <w:spacing w:after="0" w:line="240" w:lineRule="auto"/>
      </w:pPr>
      <w:r>
        <w:separator/>
      </w:r>
    </w:p>
  </w:footnote>
  <w:footnote w:type="continuationSeparator" w:id="0">
    <w:p w:rsidR="00D13C3F" w:rsidRDefault="00D13C3F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70299"/>
    <w:rsid w:val="00072007"/>
    <w:rsid w:val="00077EF0"/>
    <w:rsid w:val="00082ABD"/>
    <w:rsid w:val="00085106"/>
    <w:rsid w:val="00085A89"/>
    <w:rsid w:val="00090350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C25EB"/>
    <w:rsid w:val="001C277A"/>
    <w:rsid w:val="001D12D9"/>
    <w:rsid w:val="001D1686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560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C5850"/>
    <w:rsid w:val="005C70FB"/>
    <w:rsid w:val="005D1AF3"/>
    <w:rsid w:val="005D1E1C"/>
    <w:rsid w:val="005D462F"/>
    <w:rsid w:val="005D55E4"/>
    <w:rsid w:val="005E0443"/>
    <w:rsid w:val="005E12B6"/>
    <w:rsid w:val="005E6913"/>
    <w:rsid w:val="005F26F7"/>
    <w:rsid w:val="005F4975"/>
    <w:rsid w:val="005F4ABE"/>
    <w:rsid w:val="006115FA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1ADE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65D0"/>
    <w:rsid w:val="006973CA"/>
    <w:rsid w:val="006A3E0B"/>
    <w:rsid w:val="006A5D0E"/>
    <w:rsid w:val="006A64BA"/>
    <w:rsid w:val="006B25CC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27BB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748"/>
    <w:rsid w:val="0094075D"/>
    <w:rsid w:val="00941730"/>
    <w:rsid w:val="0094539B"/>
    <w:rsid w:val="00947AC0"/>
    <w:rsid w:val="00951136"/>
    <w:rsid w:val="009533ED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2E3C"/>
    <w:rsid w:val="00C26A54"/>
    <w:rsid w:val="00C3076C"/>
    <w:rsid w:val="00C33AAF"/>
    <w:rsid w:val="00C346DD"/>
    <w:rsid w:val="00C362D3"/>
    <w:rsid w:val="00C44684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F5C72"/>
    <w:rsid w:val="00CF75B3"/>
    <w:rsid w:val="00D00C6F"/>
    <w:rsid w:val="00D01588"/>
    <w:rsid w:val="00D06222"/>
    <w:rsid w:val="00D129F7"/>
    <w:rsid w:val="00D13C3F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459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3ECA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C5526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9907-9AA7-4107-A247-38BA624C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orawan</cp:lastModifiedBy>
  <cp:revision>2</cp:revision>
  <cp:lastPrinted>2018-07-04T07:16:00Z</cp:lastPrinted>
  <dcterms:created xsi:type="dcterms:W3CDTF">2019-01-09T08:54:00Z</dcterms:created>
  <dcterms:modified xsi:type="dcterms:W3CDTF">2019-01-09T08:54:00Z</dcterms:modified>
</cp:coreProperties>
</file>